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1D2D12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D2D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D2D1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245C99">
        <w:rPr>
          <w:rFonts w:ascii="Times New Roman" w:hAnsi="Times New Roman"/>
          <w:sz w:val="28"/>
          <w:szCs w:val="28"/>
        </w:rPr>
        <w:t>24</w:t>
      </w:r>
      <w:r w:rsidR="00CA659B">
        <w:rPr>
          <w:rFonts w:ascii="Times New Roman" w:hAnsi="Times New Roman"/>
          <w:sz w:val="28"/>
          <w:szCs w:val="28"/>
        </w:rPr>
        <w:t xml:space="preserve"> февраля</w:t>
      </w:r>
      <w:r w:rsidR="00362C75">
        <w:rPr>
          <w:rFonts w:ascii="Times New Roman" w:hAnsi="Times New Roman"/>
          <w:sz w:val="28"/>
          <w:szCs w:val="28"/>
        </w:rPr>
        <w:t xml:space="preserve">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“ЕФИМ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Владимир Григо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ин</w:t>
            </w:r>
            <w:proofErr w:type="spellEnd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службы </w:t>
            </w: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Зоя Алекс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ан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Нефедов Александр Викторович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Сергей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строительству и инвестиция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Владими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лександр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службы </w:t>
            </w: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Никита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Моноли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вский Игорь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техгаз</w:t>
            </w:r>
            <w:proofErr w:type="spellEnd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Михаил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ко Константин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 МЖЦ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котельно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Алекс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ая организация Епархиальный Свято-Успенский Псково-Печерский мужской монастырь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чеев</w:t>
            </w:r>
            <w:proofErr w:type="spellEnd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Фелик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механическ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ЫХ СИСТЕ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Александр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БЕЖАНИЦКОГО РАЙОНА “ЖИЛКОММУН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  <w:proofErr w:type="spellEnd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по техническому надзору службы </w:t>
            </w: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ая организация Епархиальный Свято-Успенский Псково-Печерский мужской монастырь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 Серг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эксплуатационной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 Андре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но-монтажной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механическ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енко Алексей Фед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строительно-монтажной газовой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Игорь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эксплуатационной службы в г. Печоры ремонтно-эксплуатационного управления в г. Псков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45C99" w:rsidTr="00C06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инчик</w:t>
            </w:r>
            <w:proofErr w:type="spellEnd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службы </w:t>
            </w:r>
            <w:proofErr w:type="spellStart"/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5C99" w:rsidRPr="00245C99" w:rsidRDefault="00245C99" w:rsidP="00C0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964B9E" w:rsidRDefault="00964B9E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3F05" w:rsidRPr="0027014D" w:rsidRDefault="005F465E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5F465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E21029">
      <w:headerReference w:type="default" r:id="rId8"/>
      <w:pgSz w:w="16838" w:h="11906" w:orient="landscape"/>
      <w:pgMar w:top="45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62" w:rsidRDefault="00043162" w:rsidP="005C0952">
      <w:pPr>
        <w:spacing w:after="0" w:line="240" w:lineRule="auto"/>
      </w:pPr>
      <w:r>
        <w:separator/>
      </w:r>
    </w:p>
  </w:endnote>
  <w:endnote w:type="continuationSeparator" w:id="0">
    <w:p w:rsidR="00043162" w:rsidRDefault="0004316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62" w:rsidRDefault="00043162" w:rsidP="005C0952">
      <w:pPr>
        <w:spacing w:after="0" w:line="240" w:lineRule="auto"/>
      </w:pPr>
      <w:r>
        <w:separator/>
      </w:r>
    </w:p>
  </w:footnote>
  <w:footnote w:type="continuationSeparator" w:id="0">
    <w:p w:rsidR="00043162" w:rsidRDefault="0004316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26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8CF"/>
    <w:rsid w:val="00090C1A"/>
    <w:rsid w:val="000933AA"/>
    <w:rsid w:val="000965DC"/>
    <w:rsid w:val="000A0067"/>
    <w:rsid w:val="000A01D8"/>
    <w:rsid w:val="000A2469"/>
    <w:rsid w:val="000A253E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4CE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06C4"/>
    <w:rsid w:val="002D1F80"/>
    <w:rsid w:val="002D2662"/>
    <w:rsid w:val="002D28FD"/>
    <w:rsid w:val="002D3B6C"/>
    <w:rsid w:val="002D3E85"/>
    <w:rsid w:val="002D5489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412D"/>
    <w:rsid w:val="0031413A"/>
    <w:rsid w:val="00315EF4"/>
    <w:rsid w:val="00316737"/>
    <w:rsid w:val="00317F0B"/>
    <w:rsid w:val="00320509"/>
    <w:rsid w:val="00321A1B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61"/>
    <w:rsid w:val="003D18BE"/>
    <w:rsid w:val="003D1EED"/>
    <w:rsid w:val="003D2BA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492C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5E44"/>
    <w:rsid w:val="00566013"/>
    <w:rsid w:val="005664C0"/>
    <w:rsid w:val="00567734"/>
    <w:rsid w:val="00570119"/>
    <w:rsid w:val="0057162A"/>
    <w:rsid w:val="00571683"/>
    <w:rsid w:val="005716B2"/>
    <w:rsid w:val="005718D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381"/>
    <w:rsid w:val="005834E5"/>
    <w:rsid w:val="0058383D"/>
    <w:rsid w:val="00583EA0"/>
    <w:rsid w:val="00584939"/>
    <w:rsid w:val="005873B7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6E8A"/>
    <w:rsid w:val="005F0C7B"/>
    <w:rsid w:val="005F2A40"/>
    <w:rsid w:val="005F3148"/>
    <w:rsid w:val="005F3D59"/>
    <w:rsid w:val="005F465E"/>
    <w:rsid w:val="005F7E94"/>
    <w:rsid w:val="0060021D"/>
    <w:rsid w:val="006009D4"/>
    <w:rsid w:val="00600BE1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031C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8A3"/>
    <w:rsid w:val="00924F24"/>
    <w:rsid w:val="00926622"/>
    <w:rsid w:val="00926D10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5675"/>
    <w:rsid w:val="00986070"/>
    <w:rsid w:val="0098720E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C025A"/>
    <w:rsid w:val="009C1C01"/>
    <w:rsid w:val="009C42EA"/>
    <w:rsid w:val="009C511F"/>
    <w:rsid w:val="009C5F27"/>
    <w:rsid w:val="009C5FB9"/>
    <w:rsid w:val="009C7515"/>
    <w:rsid w:val="009D0156"/>
    <w:rsid w:val="009D37AA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B7"/>
    <w:rsid w:val="00AA1D26"/>
    <w:rsid w:val="00AA1FA8"/>
    <w:rsid w:val="00AA2087"/>
    <w:rsid w:val="00AA30B2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68C"/>
    <w:rsid w:val="00B15DA1"/>
    <w:rsid w:val="00B16C30"/>
    <w:rsid w:val="00B21294"/>
    <w:rsid w:val="00B226E1"/>
    <w:rsid w:val="00B230FE"/>
    <w:rsid w:val="00B2484E"/>
    <w:rsid w:val="00B2593B"/>
    <w:rsid w:val="00B27903"/>
    <w:rsid w:val="00B27FCB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33D8"/>
    <w:rsid w:val="00C7449D"/>
    <w:rsid w:val="00C80EA5"/>
    <w:rsid w:val="00C80F28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1D6E"/>
    <w:rsid w:val="00D91E71"/>
    <w:rsid w:val="00D9360E"/>
    <w:rsid w:val="00D939BB"/>
    <w:rsid w:val="00DA0F47"/>
    <w:rsid w:val="00DA2532"/>
    <w:rsid w:val="00DA2671"/>
    <w:rsid w:val="00DA35E5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682"/>
    <w:rsid w:val="00DB057B"/>
    <w:rsid w:val="00DB05E9"/>
    <w:rsid w:val="00DB18C5"/>
    <w:rsid w:val="00DB2518"/>
    <w:rsid w:val="00DB25B6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4951"/>
    <w:rsid w:val="00E25408"/>
    <w:rsid w:val="00E2780C"/>
    <w:rsid w:val="00E27A98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15A"/>
    <w:rsid w:val="00EE7845"/>
    <w:rsid w:val="00EF09C9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090"/>
    <w:rsid w:val="00FB3EA4"/>
    <w:rsid w:val="00FB4A63"/>
    <w:rsid w:val="00FB4C87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44A0-7BB0-442C-8614-1EF305B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2-14T08:15:00Z</cp:lastPrinted>
  <dcterms:created xsi:type="dcterms:W3CDTF">2025-02-14T08:01:00Z</dcterms:created>
  <dcterms:modified xsi:type="dcterms:W3CDTF">2025-02-14T08:20:00Z</dcterms:modified>
</cp:coreProperties>
</file>